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0971B0" w:rsidRPr="00BA1183" w:rsidTr="00584E02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981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0971B0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312A3" w:rsidP="00981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312A3" w:rsidP="00981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A3" w:rsidRPr="0059794B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C312A3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BA1183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312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C312A3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0971B0" w:rsidRPr="00BA1183" w:rsidTr="00584E02">
        <w:trPr>
          <w:trHeight w:val="98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312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312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312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312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312A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971B0" w:rsidRPr="00BA1183" w:rsidTr="00584E02">
        <w:trPr>
          <w:trHeight w:val="83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F0AEB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312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F0AEB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312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312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312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312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312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0971B0" w:rsidRPr="00BA1183" w:rsidTr="00CF0AEB">
        <w:trPr>
          <w:trHeight w:val="983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312A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2A3" w:rsidRPr="0059794B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C312A3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C312A3" w:rsidRPr="0059794B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2A3" w:rsidRPr="0059794B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C312A3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C312A3" w:rsidRPr="0059794B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71B0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6D" w:rsidRDefault="00442D6D" w:rsidP="00C66436">
      <w:pPr>
        <w:spacing w:after="0" w:line="240" w:lineRule="auto"/>
      </w:pPr>
      <w:r>
        <w:separator/>
      </w:r>
    </w:p>
  </w:endnote>
  <w:endnote w:type="continuationSeparator" w:id="0">
    <w:p w:rsidR="00442D6D" w:rsidRDefault="00442D6D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6D" w:rsidRDefault="00442D6D" w:rsidP="00C66436">
      <w:pPr>
        <w:spacing w:after="0" w:line="240" w:lineRule="auto"/>
      </w:pPr>
      <w:r>
        <w:separator/>
      </w:r>
    </w:p>
  </w:footnote>
  <w:footnote w:type="continuationSeparator" w:id="0">
    <w:p w:rsidR="00442D6D" w:rsidRDefault="00442D6D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981056">
      <w:rPr>
        <w:rFonts w:ascii="Arial" w:eastAsia="Times New Roman" w:hAnsi="Arial" w:cs="Arial"/>
        <w:b/>
        <w:sz w:val="28"/>
        <w:szCs w:val="28"/>
      </w:rPr>
      <w:t>NOVIEMBRE</w:t>
    </w:r>
    <w:r w:rsidRPr="00C66436">
      <w:rPr>
        <w:rFonts w:ascii="Arial" w:eastAsia="Times New Roman" w:hAnsi="Arial" w:cs="Arial"/>
        <w:b/>
        <w:sz w:val="28"/>
        <w:szCs w:val="28"/>
      </w:rPr>
      <w:t xml:space="preserve"> 2017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971B0"/>
    <w:rsid w:val="002676E5"/>
    <w:rsid w:val="00325294"/>
    <w:rsid w:val="00401277"/>
    <w:rsid w:val="00442D6D"/>
    <w:rsid w:val="004802C8"/>
    <w:rsid w:val="00484700"/>
    <w:rsid w:val="00584E02"/>
    <w:rsid w:val="0059794B"/>
    <w:rsid w:val="005E2834"/>
    <w:rsid w:val="008D2E90"/>
    <w:rsid w:val="00981056"/>
    <w:rsid w:val="00A6111A"/>
    <w:rsid w:val="00B26CE8"/>
    <w:rsid w:val="00B5100E"/>
    <w:rsid w:val="00BA1183"/>
    <w:rsid w:val="00BB4CA2"/>
    <w:rsid w:val="00C312A3"/>
    <w:rsid w:val="00C66436"/>
    <w:rsid w:val="00CF0AEB"/>
    <w:rsid w:val="00DB480C"/>
    <w:rsid w:val="00E6033D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8333-7FE0-4C26-8BC4-EEE92079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2</cp:revision>
  <cp:lastPrinted>2017-08-07T18:24:00Z</cp:lastPrinted>
  <dcterms:created xsi:type="dcterms:W3CDTF">2017-12-04T19:56:00Z</dcterms:created>
  <dcterms:modified xsi:type="dcterms:W3CDTF">2017-12-04T19:56:00Z</dcterms:modified>
</cp:coreProperties>
</file>